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4FF3" w14:textId="77777777" w:rsidR="00F1341B" w:rsidRPr="00F1341B" w:rsidRDefault="004C1DB5" w:rsidP="004C1DB5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  <w:r w:rsidRPr="004C1DB5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様式第７（第</w:t>
      </w:r>
      <w:r w:rsidRPr="004C1DB5">
        <w:rPr>
          <w:rFonts w:ascii="ＭＳ 明朝" w:eastAsia="ＭＳ 明朝" w:hAnsi="ＭＳ 明朝" w:cs="ＭＳ 明朝"/>
          <w:color w:val="auto"/>
          <w:spacing w:val="0"/>
          <w:szCs w:val="22"/>
        </w:rPr>
        <w:t>19</w:t>
      </w:r>
      <w:r w:rsidRPr="004C1DB5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条関係）</w:t>
      </w:r>
    </w:p>
    <w:tbl>
      <w:tblPr>
        <w:tblW w:w="0" w:type="auto"/>
        <w:tblInd w:w="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7"/>
      </w:tblGrid>
      <w:tr w:rsidR="00F1341B" w:rsidRPr="00F1341B" w14:paraId="0D6D2C95" w14:textId="77777777" w:rsidTr="00F1341B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6C7" w14:textId="77777777" w:rsidR="00F1341B" w:rsidRPr="00F1341B" w:rsidRDefault="00F1341B" w:rsidP="00F1341B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受理年月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D08B" w14:textId="77777777" w:rsidR="00F1341B" w:rsidRPr="00F1341B" w:rsidRDefault="00F1341B" w:rsidP="00F1341B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 xml:space="preserve">　　年　月　日</w:t>
            </w:r>
          </w:p>
        </w:tc>
      </w:tr>
      <w:tr w:rsidR="008E7AE1" w:rsidRPr="00F1341B" w14:paraId="4D3E6339" w14:textId="77777777" w:rsidTr="00F1341B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F991" w14:textId="77777777" w:rsidR="008E7AE1" w:rsidRPr="00F1341B" w:rsidRDefault="008E7AE1" w:rsidP="008E7AE1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受理番号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F450" w14:textId="77777777" w:rsidR="008E7AE1" w:rsidRPr="00F1341B" w:rsidRDefault="008E7AE1" w:rsidP="008E7AE1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  <w:tr w:rsidR="00F1341B" w:rsidRPr="00F1341B" w14:paraId="369C1A1D" w14:textId="77777777" w:rsidTr="00F1341B">
        <w:trPr>
          <w:cantSplit/>
          <w:trHeight w:val="19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6A74" w14:textId="77777777" w:rsidR="00F1341B" w:rsidRPr="00F1341B" w:rsidRDefault="00F1341B" w:rsidP="00F1341B">
            <w:pPr>
              <w:overflowPunct/>
              <w:adjustRightInd/>
              <w:spacing w:line="270" w:lineRule="exact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  <w:r w:rsidRPr="00F1341B">
              <w:rPr>
                <w:rFonts w:ascii="ＭＳ 明朝" w:eastAsia="ＭＳ 明朝" w:hAnsi="ＭＳ 明朝" w:cs="ＭＳ 明朝" w:hint="eastAsia"/>
                <w:color w:val="auto"/>
                <w:spacing w:val="0"/>
                <w:szCs w:val="22"/>
              </w:rPr>
              <w:t>※備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E1CC" w14:textId="77777777" w:rsidR="00F1341B" w:rsidRPr="00F1341B" w:rsidRDefault="00F1341B" w:rsidP="00F1341B">
            <w:pPr>
              <w:overflowPunct/>
              <w:adjustRightInd/>
              <w:spacing w:line="270" w:lineRule="exact"/>
              <w:ind w:firstLineChars="100" w:firstLine="210"/>
              <w:jc w:val="left"/>
              <w:textAlignment w:val="auto"/>
              <w:rPr>
                <w:rFonts w:ascii="ＭＳ 明朝" w:eastAsia="ＭＳ 明朝" w:hAnsi="ＭＳ 明朝" w:cs="ＭＳ 明朝"/>
                <w:color w:val="auto"/>
                <w:spacing w:val="0"/>
                <w:szCs w:val="22"/>
              </w:rPr>
            </w:pPr>
          </w:p>
        </w:tc>
      </w:tr>
    </w:tbl>
    <w:p w14:paraId="1DA29D8F" w14:textId="77777777" w:rsidR="00732C61" w:rsidRDefault="00732C61" w:rsidP="00732C61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</w:pPr>
    </w:p>
    <w:p w14:paraId="02833452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4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 w:val="24"/>
          <w:szCs w:val="24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 w:val="24"/>
          <w:szCs w:val="24"/>
        </w:rPr>
        <w:t>承継届出書</w:t>
      </w:r>
    </w:p>
    <w:p w14:paraId="7E7AD832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49C4EF07" w14:textId="77777777" w:rsidR="00B1660B" w:rsidRPr="00B1660B" w:rsidRDefault="008E7AE1" w:rsidP="00B1660B">
      <w:pPr>
        <w:overflowPunct/>
        <w:adjustRightInd/>
        <w:spacing w:line="270" w:lineRule="exact"/>
        <w:ind w:firstLineChars="100" w:firstLine="210"/>
        <w:jc w:val="righ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</w:t>
      </w:r>
      <w:r w:rsidR="00B1660B"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B1660B"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年</w:t>
      </w:r>
      <w:r w:rsidR="00B1660B"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B1660B"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月</w:t>
      </w:r>
      <w:r w:rsidR="00B1660B"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="00B1660B"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日</w:t>
      </w:r>
    </w:p>
    <w:p w14:paraId="2312A980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（届出先）</w:t>
      </w:r>
    </w:p>
    <w:p w14:paraId="1DFD51B1" w14:textId="766ADDC5" w:rsidR="00B1660B" w:rsidRPr="00B1660B" w:rsidRDefault="00F64EE1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55168" behindDoc="0" locked="0" layoutInCell="0" allowOverlap="1" wp14:anchorId="24200082" wp14:editId="52F0AEB3">
                <wp:simplePos x="0" y="0"/>
                <wp:positionH relativeFrom="margin">
                  <wp:posOffset>-965835</wp:posOffset>
                </wp:positionH>
                <wp:positionV relativeFrom="paragraph">
                  <wp:posOffset>209550</wp:posOffset>
                </wp:positionV>
                <wp:extent cx="2914015" cy="1098550"/>
                <wp:effectExtent l="9525" t="9525" r="10160" b="6350"/>
                <wp:wrapNone/>
                <wp:docPr id="6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0985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F69A" w14:textId="77777777" w:rsidR="00B57390" w:rsidRDefault="00B57390" w:rsidP="00B57390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B1427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◇届出者（設置者）</w:t>
                            </w:r>
                          </w:p>
                          <w:p w14:paraId="3F685826" w14:textId="77777777" w:rsidR="00B57390" w:rsidRDefault="00B57390" w:rsidP="00B57390">
                            <w:pPr>
                              <w:spacing w:line="178" w:lineRule="exact"/>
                              <w:ind w:left="160" w:hanging="160"/>
                              <w:rPr>
                                <w:rFonts w:hAnsi="Times New Roman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673531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承継後の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店舗部分の所有者全員について記載します。</w:t>
                            </w:r>
                          </w:p>
                          <w:p w14:paraId="210A7A5B" w14:textId="77777777" w:rsidR="00B57390" w:rsidRDefault="00B57390" w:rsidP="00B57390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代表者（法人の場合）は「代表権」のある人の役職名及び氏名を記載します。登記簿で確認し登記簿と一致させてください。</w:t>
                            </w:r>
                          </w:p>
                          <w:p w14:paraId="2A04B2A7" w14:textId="77777777" w:rsidR="00B57390" w:rsidRDefault="00B57390" w:rsidP="00B57390">
                            <w:pPr>
                              <w:spacing w:line="178" w:lineRule="exact"/>
                              <w:ind w:left="16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住所は登記簿や住民票記載の住所を、そのまま記載します（番地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  <w:u w:val="single" w:color="000000"/>
                              </w:rPr>
                              <w:t>ハイフン表記で記載しないで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ください。）</w:t>
                            </w:r>
                          </w:p>
                          <w:p w14:paraId="11466FFC" w14:textId="77777777" w:rsidR="00B57390" w:rsidRDefault="00B57390" w:rsidP="00B57390">
                            <w:pPr>
                              <w:spacing w:line="178" w:lineRule="exact"/>
                              <w:ind w:left="160" w:hanging="160"/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bookmarkStart w:id="0" w:name="_Hlk158998162"/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神奈川県内は市から、県外は都道府県名から記載します。</w:t>
                            </w:r>
                            <w:bookmarkEnd w:id="0"/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ただし政令指定都市は市から記載します。</w:t>
                            </w:r>
                          </w:p>
                          <w:p w14:paraId="5642DCAE" w14:textId="77777777" w:rsidR="00B57390" w:rsidRDefault="00B57390" w:rsidP="00B57390">
                            <w:pPr>
                              <w:spacing w:line="178" w:lineRule="exact"/>
                              <w:ind w:left="160" w:hanging="160"/>
                              <w:rPr>
                                <w:rFonts w:hAnsi="Times New Roman"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0082"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6" type="#_x0000_t202" style="position:absolute;left:0;text-align:left;margin-left:-76.05pt;margin-top:16.5pt;width:229.45pt;height:86.5pt;z-index:25165516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" o:allowincell="f" fillcolor="#deeaf6" strokeweight=".5pt">
                <v:textbox inset="1mm,1mm,1mm,1mm">
                  <w:txbxContent>
                    <w:p w14:paraId="5893F69A" w14:textId="77777777" w:rsidR="00B57390" w:rsidRDefault="00B57390" w:rsidP="00B57390">
                      <w:pPr>
                        <w:spacing w:line="178" w:lineRule="exact"/>
                        <w:ind w:left="16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B1427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◇届出者（設置者）</w:t>
                      </w:r>
                    </w:p>
                    <w:p w14:paraId="3F685826" w14:textId="77777777" w:rsidR="00B57390" w:rsidRDefault="00B57390" w:rsidP="00B57390">
                      <w:pPr>
                        <w:spacing w:line="178" w:lineRule="exact"/>
                        <w:ind w:left="160" w:hanging="160"/>
                        <w:rPr>
                          <w:rFonts w:hAnsi="Times New Roman"/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Pr="00673531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承継後の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店舗部分の所有者全員について記載します。</w:t>
                      </w:r>
                    </w:p>
                    <w:p w14:paraId="210A7A5B" w14:textId="77777777" w:rsidR="00B57390" w:rsidRDefault="00B57390" w:rsidP="00B57390">
                      <w:pPr>
                        <w:spacing w:line="178" w:lineRule="exact"/>
                        <w:ind w:left="16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代表者（法人の場合）は「代表権」のある人の役職名及び氏名を記載します。登記簿で確認し登記簿と一致させてください。</w:t>
                      </w:r>
                    </w:p>
                    <w:p w14:paraId="2A04B2A7" w14:textId="77777777" w:rsidR="00B57390" w:rsidRDefault="00B57390" w:rsidP="00B57390">
                      <w:pPr>
                        <w:spacing w:line="178" w:lineRule="exact"/>
                        <w:ind w:left="16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住所は登記簿や住民票記載の住所を、そのまま記載します（番地を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  <w:u w:val="single" w:color="000000"/>
                        </w:rPr>
                        <w:t>ハイフン表記で記載しないで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ください。）</w:t>
                      </w:r>
                    </w:p>
                    <w:p w14:paraId="11466FFC" w14:textId="77777777" w:rsidR="00B57390" w:rsidRDefault="00B57390" w:rsidP="00B57390">
                      <w:pPr>
                        <w:spacing w:line="178" w:lineRule="exact"/>
                        <w:ind w:left="160" w:hanging="160"/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bookmarkStart w:id="1" w:name="_Hlk158998162"/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神奈川県内は市から、県外は都道府県名から記載します。</w:t>
                      </w:r>
                      <w:bookmarkEnd w:id="1"/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ただし政令指定都市は市から記載します。</w:t>
                      </w:r>
                    </w:p>
                    <w:p w14:paraId="5642DCAE" w14:textId="77777777" w:rsidR="00B57390" w:rsidRDefault="00B57390" w:rsidP="00B57390">
                      <w:pPr>
                        <w:spacing w:line="178" w:lineRule="exact"/>
                        <w:ind w:left="160" w:hanging="160"/>
                        <w:rPr>
                          <w:rFonts w:hAnsi="Times New Roman" w:hint="eastAsia"/>
                          <w:noProof/>
                          <w:snapToGrid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60B"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="00B1660B" w:rsidRPr="00B1660B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="00B1660B"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横浜市長</w:t>
      </w:r>
    </w:p>
    <w:p w14:paraId="1A33C400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　氏名又は名称及び法人にあってはその代表者の氏名</w:t>
      </w:r>
    </w:p>
    <w:p w14:paraId="4EF2FF87" w14:textId="77777777" w:rsidR="00B57390" w:rsidRPr="00726EF0" w:rsidRDefault="00B57390" w:rsidP="00B57390">
      <w:pPr>
        <w:overflowPunct/>
        <w:adjustRightInd/>
        <w:spacing w:line="270" w:lineRule="exact"/>
        <w:ind w:firstLineChars="1800" w:firstLine="378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</w:t>
      </w:r>
      <w:r w:rsidR="00E60655"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◇◇◇◇</w:t>
      </w:r>
    </w:p>
    <w:p w14:paraId="5B41BB7A" w14:textId="77777777" w:rsidR="00B57390" w:rsidRPr="00726EF0" w:rsidRDefault="00B57390" w:rsidP="00B57390">
      <w:pPr>
        <w:overflowPunct/>
        <w:adjustRightInd/>
        <w:spacing w:line="270" w:lineRule="exact"/>
        <w:ind w:firstLineChars="1800" w:firstLine="3780"/>
        <w:jc w:val="left"/>
        <w:textAlignment w:val="auto"/>
        <w:rPr>
          <w:rFonts w:ascii="ＭＳ 明朝" w:eastAsia="ＭＳ 明朝" w:hAnsi="ＭＳ 明朝" w:cs="ＭＳ 明朝" w:hint="eastAsia"/>
          <w:color w:val="FF0000"/>
          <w:spacing w:val="0"/>
          <w:szCs w:val="22"/>
        </w:rPr>
      </w:pPr>
      <w:r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 xml:space="preserve">代表取締役　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△△△△</w:t>
      </w:r>
    </w:p>
    <w:p w14:paraId="03C22492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　　　　　　　　　　　　　住所</w:t>
      </w:r>
    </w:p>
    <w:p w14:paraId="4A01A212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                              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□□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県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□□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市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□□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町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□□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丁目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□□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番</w:t>
      </w:r>
      <w:r w:rsidR="00C4508F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□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号</w:t>
      </w:r>
    </w:p>
    <w:p w14:paraId="3BB36CBF" w14:textId="77777777" w:rsidR="00B1660B" w:rsidRPr="005A3E09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6D5FBDEA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0D05B4BE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大規模小売店舗立地法第１１条第３項の規定により、下記のとおり届け出ます。</w:t>
      </w:r>
    </w:p>
    <w:p w14:paraId="2EF3A4E2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4092CFF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center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記</w:t>
      </w:r>
    </w:p>
    <w:p w14:paraId="7F1003A1" w14:textId="6109A20D" w:rsidR="00B1660B" w:rsidRPr="00B1660B" w:rsidRDefault="00F64EE1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  <w:lang w:val="ja-JP"/>
        </w:rPr>
        <mc:AlternateContent>
          <mc:Choice Requires="wps">
            <w:drawing>
              <wp:anchor distT="0" distB="0" distL="72000" distR="72000" simplePos="0" relativeHeight="251656192" behindDoc="0" locked="0" layoutInCell="0" allowOverlap="1" wp14:anchorId="7AC03CEF" wp14:editId="36B536F2">
                <wp:simplePos x="0" y="0"/>
                <wp:positionH relativeFrom="column">
                  <wp:posOffset>2982595</wp:posOffset>
                </wp:positionH>
                <wp:positionV relativeFrom="paragraph">
                  <wp:posOffset>46355</wp:posOffset>
                </wp:positionV>
                <wp:extent cx="2532380" cy="484505"/>
                <wp:effectExtent l="5080" t="8255" r="5715" b="12065"/>
                <wp:wrapNone/>
                <wp:docPr id="5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48450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985B" w14:textId="77777777" w:rsidR="00B57390" w:rsidRDefault="00B57390" w:rsidP="00B57390">
                            <w:pPr>
                              <w:snapToGrid w:val="0"/>
                              <w:spacing w:line="176" w:lineRule="atLeast"/>
                              <w:ind w:left="160" w:hanging="158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１　</w:t>
                            </w:r>
                            <w:r w:rsidRPr="00DA747C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店舗の名称・所在地</w:t>
                            </w:r>
                          </w:p>
                          <w:p w14:paraId="337BE035" w14:textId="77777777" w:rsidR="00B57390" w:rsidRDefault="00B57390" w:rsidP="00B57390">
                            <w:pPr>
                              <w:snapToGrid w:val="0"/>
                              <w:spacing w:line="176" w:lineRule="atLeast"/>
                              <w:ind w:left="160" w:hanging="158"/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届出されている名称及び所在地を記載します。</w:t>
                            </w:r>
                          </w:p>
                          <w:p w14:paraId="3255228D" w14:textId="77777777" w:rsidR="00B57390" w:rsidRDefault="00B57390" w:rsidP="00B57390">
                            <w:pPr>
                              <w:snapToGrid w:val="0"/>
                              <w:spacing w:line="176" w:lineRule="atLeast"/>
                              <w:ind w:left="160" w:hanging="158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番地等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  <w:u w:val="single" w:color="000000"/>
                              </w:rPr>
                              <w:t>ハイフン表記で記載しないで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3CEF" id="Text Box 742" o:spid="_x0000_s1027" type="#_x0000_t202" style="position:absolute;left:0;text-align:left;margin-left:234.85pt;margin-top:3.65pt;width:199.4pt;height:38.15pt;z-index:251656192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" o:allowincell="f" fillcolor="#deeaf6" strokeweight=".5pt">
                <v:textbox inset="1mm,1mm,1mm,1mm">
                  <w:txbxContent>
                    <w:p w14:paraId="7A62985B" w14:textId="77777777" w:rsidR="00B57390" w:rsidRDefault="00B57390" w:rsidP="00B57390">
                      <w:pPr>
                        <w:snapToGrid w:val="0"/>
                        <w:spacing w:line="176" w:lineRule="atLeast"/>
                        <w:ind w:left="160" w:hanging="158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１　</w:t>
                      </w:r>
                      <w:r w:rsidRPr="00DA747C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店舗の名称・所在地</w:t>
                      </w:r>
                    </w:p>
                    <w:p w14:paraId="337BE035" w14:textId="77777777" w:rsidR="00B57390" w:rsidRDefault="00B57390" w:rsidP="00B57390">
                      <w:pPr>
                        <w:snapToGrid w:val="0"/>
                        <w:spacing w:line="176" w:lineRule="atLeast"/>
                        <w:ind w:left="160" w:hanging="158"/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届出されている名称及び所在地を記載します。</w:t>
                      </w:r>
                    </w:p>
                    <w:p w14:paraId="3255228D" w14:textId="77777777" w:rsidR="00B57390" w:rsidRDefault="00B57390" w:rsidP="00B57390">
                      <w:pPr>
                        <w:snapToGrid w:val="0"/>
                        <w:spacing w:line="176" w:lineRule="atLeast"/>
                        <w:ind w:left="160" w:hanging="158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番地等を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  <w:u w:val="single" w:color="000000"/>
                        </w:rPr>
                        <w:t>ハイフン表記で記載しないで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684541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１　大規模小売店舗の名称及び所在地</w:t>
      </w:r>
    </w:p>
    <w:p w14:paraId="4F359B90" w14:textId="77777777" w:rsidR="00B57390" w:rsidRPr="00726EF0" w:rsidRDefault="00B57390" w:rsidP="00B5739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726EF0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   </w:t>
      </w:r>
      <w:r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名称　 　○○ストア　横浜△△店</w:t>
      </w:r>
    </w:p>
    <w:p w14:paraId="569DD20E" w14:textId="3BF6525C" w:rsidR="00B57390" w:rsidRPr="00726EF0" w:rsidRDefault="00F64EE1" w:rsidP="00B57390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57216" behindDoc="0" locked="0" layoutInCell="0" allowOverlap="1" wp14:anchorId="3BEEA87E" wp14:editId="56635665">
                <wp:simplePos x="0" y="0"/>
                <wp:positionH relativeFrom="column">
                  <wp:posOffset>4343400</wp:posOffset>
                </wp:positionH>
                <wp:positionV relativeFrom="paragraph">
                  <wp:posOffset>92075</wp:posOffset>
                </wp:positionV>
                <wp:extent cx="1940560" cy="687705"/>
                <wp:effectExtent l="13335" t="6350" r="8255" b="10795"/>
                <wp:wrapNone/>
                <wp:docPr id="4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68770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F32F" w14:textId="77777777" w:rsidR="00B57390" w:rsidRDefault="00C4508F" w:rsidP="00B57390">
                            <w:pPr>
                              <w:snapToGrid w:val="0"/>
                              <w:spacing w:line="176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２　</w:t>
                            </w:r>
                            <w:r w:rsidR="00B57390" w:rsidRPr="00673531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譲渡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、</w:t>
                            </w:r>
                            <w:r w:rsidR="00B57390" w:rsidRPr="00673531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相続</w:t>
                            </w:r>
                            <w:r w:rsidR="000454C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等</w:t>
                            </w:r>
                            <w:r w:rsidR="00B57390" w:rsidRPr="00673531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があった年月日</w:t>
                            </w:r>
                          </w:p>
                          <w:p w14:paraId="084E1BF5" w14:textId="77777777" w:rsidR="00C762C8" w:rsidRDefault="00E60655" w:rsidP="00B57390">
                            <w:pPr>
                              <w:snapToGrid w:val="0"/>
                              <w:spacing w:line="176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B57390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承継の事実のあった日（合併日等）を</w:t>
                            </w:r>
                          </w:p>
                          <w:p w14:paraId="37933D3A" w14:textId="77777777" w:rsidR="00C4508F" w:rsidRDefault="00B57390" w:rsidP="00332F70">
                            <w:pPr>
                              <w:snapToGrid w:val="0"/>
                              <w:spacing w:line="176" w:lineRule="exact"/>
                              <w:ind w:firstLineChars="100" w:firstLine="164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  <w:p w14:paraId="26A0AEE4" w14:textId="77777777" w:rsidR="00C762C8" w:rsidRDefault="00E60655" w:rsidP="00C762C8">
                            <w:pPr>
                              <w:snapToGrid w:val="0"/>
                              <w:spacing w:line="176" w:lineRule="atLeast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B57390" w:rsidRPr="00673531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「事後届出」のため、届出日以前の</w:t>
                            </w:r>
                          </w:p>
                          <w:p w14:paraId="7D622BFA" w14:textId="77777777" w:rsidR="00B57390" w:rsidRDefault="00B57390" w:rsidP="00332F70">
                            <w:pPr>
                              <w:snapToGrid w:val="0"/>
                              <w:spacing w:line="176" w:lineRule="atLeast"/>
                              <w:ind w:firstLineChars="100" w:firstLine="164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673531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日付となり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A87E" id="_x0000_s1028" type="#_x0000_t202" style="position:absolute;left:0;text-align:left;margin-left:342pt;margin-top:7.25pt;width:152.8pt;height:54.15pt;z-index:251657216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" o:allowincell="f" fillcolor="#deeaf6" strokeweight=".5pt">
                <v:textbox inset="1mm,1mm,1mm,1mm">
                  <w:txbxContent>
                    <w:p w14:paraId="3F10F32F" w14:textId="77777777" w:rsidR="00B57390" w:rsidRDefault="00C4508F" w:rsidP="00B57390">
                      <w:pPr>
                        <w:snapToGrid w:val="0"/>
                        <w:spacing w:line="176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２　</w:t>
                      </w:r>
                      <w:r w:rsidR="00B57390" w:rsidRPr="00673531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譲渡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、</w:t>
                      </w:r>
                      <w:r w:rsidR="00B57390" w:rsidRPr="00673531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相続</w:t>
                      </w:r>
                      <w:r w:rsidR="000454C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等</w:t>
                      </w:r>
                      <w:r w:rsidR="00B57390" w:rsidRPr="00673531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があった年月日</w:t>
                      </w:r>
                    </w:p>
                    <w:p w14:paraId="084E1BF5" w14:textId="77777777" w:rsidR="00C762C8" w:rsidRDefault="00E60655" w:rsidP="00B57390">
                      <w:pPr>
                        <w:snapToGrid w:val="0"/>
                        <w:spacing w:line="176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B57390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承継の事実のあった日（合併日等）を</w:t>
                      </w:r>
                    </w:p>
                    <w:p w14:paraId="37933D3A" w14:textId="77777777" w:rsidR="00C4508F" w:rsidRDefault="00B57390" w:rsidP="00332F70">
                      <w:pPr>
                        <w:snapToGrid w:val="0"/>
                        <w:spacing w:line="176" w:lineRule="exact"/>
                        <w:ind w:firstLineChars="100" w:firstLine="164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記載します。</w:t>
                      </w:r>
                    </w:p>
                    <w:p w14:paraId="26A0AEE4" w14:textId="77777777" w:rsidR="00C762C8" w:rsidRDefault="00E60655" w:rsidP="00C762C8">
                      <w:pPr>
                        <w:snapToGrid w:val="0"/>
                        <w:spacing w:line="176" w:lineRule="atLeast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B57390" w:rsidRPr="00673531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「事後届出」のため、届出日以前の</w:t>
                      </w:r>
                    </w:p>
                    <w:p w14:paraId="7D622BFA" w14:textId="77777777" w:rsidR="00B57390" w:rsidRDefault="00B57390" w:rsidP="00332F70">
                      <w:pPr>
                        <w:snapToGrid w:val="0"/>
                        <w:spacing w:line="176" w:lineRule="atLeast"/>
                        <w:ind w:firstLineChars="100" w:firstLine="164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673531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日付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57390" w:rsidRPr="00726EF0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   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所在地</w:t>
      </w:r>
      <w:r w:rsidR="00B57390" w:rsidRPr="00726EF0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="00B57390"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 xml:space="preserve">　横浜市○○区△△丁目○番○号</w:t>
      </w:r>
    </w:p>
    <w:p w14:paraId="7F904EC1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E2A42FD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２　大規模小売店舗の譲渡、相続、合併又は分割があった年月日</w:t>
      </w:r>
    </w:p>
    <w:p w14:paraId="1658CDF0" w14:textId="77777777" w:rsidR="00B1660B" w:rsidRPr="005A3E09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B1660B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</w:t>
      </w:r>
      <w:r w:rsidRPr="005A3E09">
        <w:rPr>
          <w:rFonts w:ascii="ＭＳ 明朝" w:eastAsia="ＭＳ 明朝" w:hAnsi="ＭＳ 明朝" w:cs="ＭＳ 明朝"/>
          <w:color w:val="FF0000"/>
          <w:spacing w:val="0"/>
          <w:szCs w:val="22"/>
        </w:rPr>
        <w:t xml:space="preserve"> </w:t>
      </w:r>
      <w:r w:rsidR="008E7AE1"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令和</w:t>
      </w:r>
      <w:r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年△月△日</w:t>
      </w:r>
    </w:p>
    <w:p w14:paraId="67E1247C" w14:textId="77777777" w:rsidR="00883B59" w:rsidRPr="00B1660B" w:rsidRDefault="00883B59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</w:p>
    <w:p w14:paraId="4341A102" w14:textId="27640BAD" w:rsidR="00B1660B" w:rsidRPr="00B1660B" w:rsidRDefault="00F64EE1" w:rsidP="00B1660B">
      <w:pPr>
        <w:overflowPunct/>
        <w:adjustRightInd/>
        <w:spacing w:line="270" w:lineRule="exact"/>
        <w:ind w:leftChars="98" w:left="420" w:hangingChars="100" w:hanging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4DC2B36D" wp14:editId="4A292457">
                <wp:simplePos x="0" y="0"/>
                <wp:positionH relativeFrom="column">
                  <wp:posOffset>3096260</wp:posOffset>
                </wp:positionH>
                <wp:positionV relativeFrom="paragraph">
                  <wp:posOffset>320040</wp:posOffset>
                </wp:positionV>
                <wp:extent cx="2418715" cy="560705"/>
                <wp:effectExtent l="13970" t="5715" r="5715" b="5080"/>
                <wp:wrapNone/>
                <wp:docPr id="3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56070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C9B6" w14:textId="77777777" w:rsidR="00C4508F" w:rsidRDefault="000454C5" w:rsidP="00C4508F">
                            <w:pPr>
                              <w:snapToGrid w:val="0"/>
                              <w:spacing w:line="176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３　</w:t>
                            </w:r>
                            <w:r w:rsidR="00C4508F" w:rsidRPr="0024556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承継前の届出者</w:t>
                            </w:r>
                          </w:p>
                          <w:p w14:paraId="5F7750F0" w14:textId="77777777" w:rsidR="00E60655" w:rsidRDefault="00E60655" w:rsidP="00C4508F">
                            <w:pPr>
                              <w:snapToGrid w:val="0"/>
                              <w:spacing w:line="176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C4508F" w:rsidRPr="0024556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承継前の</w:t>
                            </w:r>
                            <w:r w:rsidR="00C4508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届出されている</w:t>
                            </w:r>
                            <w:r w:rsidR="00C4508F" w:rsidRPr="0024556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店舗部分の所有者全</w:t>
                            </w: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F68F0E8" w14:textId="77777777" w:rsidR="00C4508F" w:rsidRDefault="00E60655" w:rsidP="00C4508F">
                            <w:pPr>
                              <w:snapToGrid w:val="0"/>
                              <w:spacing w:line="176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4508F" w:rsidRPr="0024556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員について記載します。</w:t>
                            </w:r>
                          </w:p>
                          <w:p w14:paraId="77EEFFCB" w14:textId="77777777" w:rsidR="00C4508F" w:rsidRDefault="00E60655" w:rsidP="005A3E09">
                            <w:pPr>
                              <w:snapToGrid w:val="0"/>
                              <w:spacing w:line="176" w:lineRule="exact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C4508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記載上の注意点は上記「届出者」と同じ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B36D" id="_x0000_s1029" type="#_x0000_t202" style="position:absolute;left:0;text-align:left;margin-left:243.8pt;margin-top:25.2pt;width:190.45pt;height:44.15pt;z-index:25166028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" o:allowincell="f" fillcolor="#deeaf6" strokeweight=".5pt">
                <v:textbox inset="1mm,1mm,1mm,1mm">
                  <w:txbxContent>
                    <w:p w14:paraId="7BF0C9B6" w14:textId="77777777" w:rsidR="00C4508F" w:rsidRDefault="000454C5" w:rsidP="00C4508F">
                      <w:pPr>
                        <w:snapToGrid w:val="0"/>
                        <w:spacing w:line="176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３　</w:t>
                      </w:r>
                      <w:r w:rsidR="00C4508F" w:rsidRPr="0024556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承継前の届出者</w:t>
                      </w:r>
                    </w:p>
                    <w:p w14:paraId="5F7750F0" w14:textId="77777777" w:rsidR="00E60655" w:rsidRDefault="00E60655" w:rsidP="00C4508F">
                      <w:pPr>
                        <w:snapToGrid w:val="0"/>
                        <w:spacing w:line="176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C4508F" w:rsidRPr="0024556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承継前の</w:t>
                      </w:r>
                      <w:r w:rsidR="00C4508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届出されている</w:t>
                      </w:r>
                      <w:r w:rsidR="00C4508F" w:rsidRPr="0024556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店舗部分の所有者全</w:t>
                      </w: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F68F0E8" w14:textId="77777777" w:rsidR="00C4508F" w:rsidRDefault="00E60655" w:rsidP="00C4508F">
                      <w:pPr>
                        <w:snapToGrid w:val="0"/>
                        <w:spacing w:line="176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　</w:t>
                      </w:r>
                      <w:r w:rsidR="00C4508F" w:rsidRPr="0024556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員について記載します。</w:t>
                      </w:r>
                    </w:p>
                    <w:p w14:paraId="77EEFFCB" w14:textId="77777777" w:rsidR="00C4508F" w:rsidRDefault="00E60655" w:rsidP="005A3E09">
                      <w:pPr>
                        <w:snapToGrid w:val="0"/>
                        <w:spacing w:line="176" w:lineRule="exact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C4508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記載上の注意点は上記「届出者」と同じです。</w:t>
                      </w:r>
                    </w:p>
                  </w:txbxContent>
                </v:textbox>
              </v:shape>
            </w:pict>
          </mc:Fallback>
        </mc:AlternateContent>
      </w:r>
      <w:r w:rsidR="00B1660B"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３　大規模小売店舗の譲渡、相続、合併又は分割前に届出をした者の氏名又は名称及び住所</w:t>
      </w:r>
    </w:p>
    <w:p w14:paraId="47CA9C26" w14:textId="77777777" w:rsidR="00C4508F" w:rsidRPr="00726EF0" w:rsidRDefault="00C4508F" w:rsidP="005A3E09">
      <w:pPr>
        <w:overflowPunct/>
        <w:adjustRightInd/>
        <w:spacing w:line="270" w:lineRule="exact"/>
        <w:ind w:firstLineChars="300" w:firstLine="63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　○○○○</w:t>
      </w:r>
    </w:p>
    <w:p w14:paraId="42D53027" w14:textId="77777777" w:rsidR="00C4508F" w:rsidRPr="00726EF0" w:rsidRDefault="00C4508F" w:rsidP="005A3E09">
      <w:pPr>
        <w:overflowPunct/>
        <w:adjustRightInd/>
        <w:spacing w:line="270" w:lineRule="exact"/>
        <w:ind w:firstLineChars="400" w:firstLine="84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代表取締役　○○○○</w:t>
      </w:r>
    </w:p>
    <w:p w14:paraId="07A5138D" w14:textId="77777777" w:rsidR="00C4508F" w:rsidRPr="00B1660B" w:rsidRDefault="00C4508F" w:rsidP="00332F70">
      <w:pPr>
        <w:overflowPunct/>
        <w:adjustRightInd/>
        <w:spacing w:line="270" w:lineRule="exact"/>
        <w:ind w:firstLineChars="400" w:firstLine="84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  <w:r w:rsidRPr="00726EF0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県○○市○○町○○丁目○○番○号</w:t>
      </w:r>
    </w:p>
    <w:p w14:paraId="62EBB15B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06FFE58D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４　大規模小売店舗の譲渡、相続、合併又は分割の理由</w:t>
      </w:r>
    </w:p>
    <w:p w14:paraId="2215FE82" w14:textId="56A83B0B" w:rsidR="00B1660B" w:rsidRPr="005A3E09" w:rsidRDefault="00F64EE1" w:rsidP="00B1660B">
      <w:pPr>
        <w:overflowPunct/>
        <w:adjustRightInd/>
        <w:spacing w:line="270" w:lineRule="exact"/>
        <w:ind w:leftChars="294" w:left="629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>
        <w:rPr>
          <w:rFonts w:ascii="ＭＳ 明朝" w:eastAsia="ＭＳ 明朝" w:hAnsi="ＭＳ 明朝" w:cs="ＭＳ 明朝" w:hint="eastAsia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 wp14:anchorId="416A4BA4" wp14:editId="2216903D">
                <wp:simplePos x="0" y="0"/>
                <wp:positionH relativeFrom="column">
                  <wp:posOffset>4289425</wp:posOffset>
                </wp:positionH>
                <wp:positionV relativeFrom="paragraph">
                  <wp:posOffset>206375</wp:posOffset>
                </wp:positionV>
                <wp:extent cx="1214120" cy="632460"/>
                <wp:effectExtent l="6985" t="6350" r="7620" b="8890"/>
                <wp:wrapNone/>
                <wp:docPr id="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3246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4438A" w14:textId="77777777" w:rsidR="00C4508F" w:rsidRDefault="000454C5" w:rsidP="00C4508F">
                            <w:pPr>
                              <w:snapToGrid w:val="0"/>
                              <w:spacing w:line="170" w:lineRule="exact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 xml:space="preserve">４　</w:t>
                            </w:r>
                            <w:r w:rsidR="00C4508F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承継する理由</w:t>
                            </w:r>
                          </w:p>
                          <w:p w14:paraId="7D9FE44A" w14:textId="77777777" w:rsidR="00C4508F" w:rsidRDefault="00C4508F" w:rsidP="00C4508F">
                            <w:pPr>
                              <w:snapToGrid w:val="0"/>
                              <w:spacing w:line="170" w:lineRule="exact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記載例</w:t>
                            </w:r>
                          </w:p>
                          <w:p w14:paraId="7A05DEF2" w14:textId="77777777" w:rsidR="00332F70" w:rsidRPr="00DB7C8B" w:rsidRDefault="00C4508F" w:rsidP="00C4508F">
                            <w:pPr>
                              <w:snapToGrid w:val="0"/>
                              <w:spacing w:line="170" w:lineRule="exact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DB7C8B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32F70" w:rsidRPr="00DB7C8B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地位を承継したため</w:t>
                            </w:r>
                          </w:p>
                          <w:p w14:paraId="4E46D1B0" w14:textId="77777777" w:rsidR="00C4508F" w:rsidRPr="00DB7C8B" w:rsidRDefault="006C152A" w:rsidP="00332F70">
                            <w:pPr>
                              <w:snapToGrid w:val="0"/>
                              <w:spacing w:line="170" w:lineRule="exact"/>
                              <w:ind w:firstLineChars="100" w:firstLine="164"/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DB7C8B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売買</w:t>
                            </w:r>
                            <w:r w:rsidR="00C4508F" w:rsidRPr="00DB7C8B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のため</w:t>
                            </w:r>
                          </w:p>
                          <w:p w14:paraId="0DE73CCF" w14:textId="77777777" w:rsidR="00C4508F" w:rsidRPr="00DB7C8B" w:rsidRDefault="00332F70" w:rsidP="005A3E09">
                            <w:pPr>
                              <w:snapToGrid w:val="0"/>
                              <w:spacing w:line="176" w:lineRule="atLeast"/>
                              <w:ind w:left="160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DB7C8B">
                              <w:rPr>
                                <w:rFonts w:hint="eastAsia"/>
                                <w:noProof/>
                                <w:snapToGrid w:val="0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4BA4" id="_x0000_s1030" type="#_x0000_t202" style="position:absolute;left:0;text-align:left;margin-left:337.75pt;margin-top:16.25pt;width:95.6pt;height:49.8pt;z-index:251658240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" o:allowincell="f" fillcolor="#deeaf6" strokeweight=".5pt">
                <v:textbox inset="1mm,1mm,1mm,1mm">
                  <w:txbxContent>
                    <w:p w14:paraId="4B04438A" w14:textId="77777777" w:rsidR="00C4508F" w:rsidRDefault="000454C5" w:rsidP="00C4508F">
                      <w:pPr>
                        <w:snapToGrid w:val="0"/>
                        <w:spacing w:line="170" w:lineRule="exact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 xml:space="preserve">４　</w:t>
                      </w:r>
                      <w:r w:rsidR="00C4508F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承継する理由</w:t>
                      </w:r>
                    </w:p>
                    <w:p w14:paraId="7D9FE44A" w14:textId="77777777" w:rsidR="00C4508F" w:rsidRDefault="00C4508F" w:rsidP="00C4508F">
                      <w:pPr>
                        <w:snapToGrid w:val="0"/>
                        <w:spacing w:line="170" w:lineRule="exact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記載例</w:t>
                      </w:r>
                    </w:p>
                    <w:p w14:paraId="7A05DEF2" w14:textId="77777777" w:rsidR="00332F70" w:rsidRPr="00DB7C8B" w:rsidRDefault="00C4508F" w:rsidP="00C4508F">
                      <w:pPr>
                        <w:snapToGrid w:val="0"/>
                        <w:spacing w:line="170" w:lineRule="exact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DB7C8B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 xml:space="preserve">　</w:t>
                      </w:r>
                      <w:r w:rsidR="00332F70" w:rsidRPr="00DB7C8B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地位を承継したため</w:t>
                      </w:r>
                    </w:p>
                    <w:p w14:paraId="4E46D1B0" w14:textId="77777777" w:rsidR="00C4508F" w:rsidRPr="00DB7C8B" w:rsidRDefault="006C152A" w:rsidP="00332F70">
                      <w:pPr>
                        <w:snapToGrid w:val="0"/>
                        <w:spacing w:line="170" w:lineRule="exact"/>
                        <w:ind w:firstLineChars="100" w:firstLine="164"/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DB7C8B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売買</w:t>
                      </w:r>
                      <w:r w:rsidR="00C4508F" w:rsidRPr="00DB7C8B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のため</w:t>
                      </w:r>
                    </w:p>
                    <w:p w14:paraId="0DE73CCF" w14:textId="77777777" w:rsidR="00C4508F" w:rsidRPr="00DB7C8B" w:rsidRDefault="00332F70" w:rsidP="005A3E09">
                      <w:pPr>
                        <w:snapToGrid w:val="0"/>
                        <w:spacing w:line="176" w:lineRule="atLeast"/>
                        <w:ind w:left="160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 w:rsidRPr="00DB7C8B">
                        <w:rPr>
                          <w:rFonts w:hint="eastAsia"/>
                          <w:noProof/>
                          <w:snapToGrid w:val="0"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1660B"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株式会社◇◇◇◇と株式会社○○○○の合併に伴い、存続会社である株式会社◇◇　◇◇が届出の地位を承継したため</w:t>
      </w:r>
    </w:p>
    <w:p w14:paraId="40D1821D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407977EA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５　大規模小売店舗内の譲渡、相続、合併又は分割に係る店舗面積</w:t>
      </w:r>
    </w:p>
    <w:p w14:paraId="0EFA1CA2" w14:textId="77777777" w:rsidR="00B1660B" w:rsidRPr="005A3E09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FF0000"/>
          <w:spacing w:val="0"/>
          <w:szCs w:val="22"/>
        </w:rPr>
      </w:pPr>
      <w:r w:rsidRPr="00B1660B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  </w:t>
      </w:r>
      <w:r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</w:t>
      </w:r>
      <w:r w:rsidRPr="005A3E09">
        <w:rPr>
          <w:rFonts w:ascii="ＭＳ 明朝" w:eastAsia="ＭＳ 明朝" w:hAnsi="ＭＳ 明朝" w:cs="ＭＳ 明朝"/>
          <w:color w:val="FF0000"/>
          <w:spacing w:val="0"/>
          <w:szCs w:val="22"/>
        </w:rPr>
        <w:t>,</w:t>
      </w:r>
      <w:r w:rsidRPr="005A3E09">
        <w:rPr>
          <w:rFonts w:ascii="ＭＳ 明朝" w:eastAsia="ＭＳ 明朝" w:hAnsi="ＭＳ 明朝" w:cs="ＭＳ 明朝" w:hint="eastAsia"/>
          <w:color w:val="FF0000"/>
          <w:spacing w:val="0"/>
          <w:szCs w:val="22"/>
        </w:rPr>
        <w:t>○○○㎡</w:t>
      </w:r>
    </w:p>
    <w:p w14:paraId="2C29376A" w14:textId="4D8A82DC" w:rsidR="00B1660B" w:rsidRDefault="00F64EE1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>
        <w:rPr>
          <w:rFonts w:ascii="ＭＳ 明朝" w:eastAsia="ＭＳ 明朝" w:hAnsi="ＭＳ 明朝" w:cs="ＭＳ 明朝"/>
          <w:noProof/>
          <w:color w:val="auto"/>
          <w:spacing w:val="0"/>
          <w:szCs w:val="22"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 wp14:anchorId="25E4B3C3" wp14:editId="19903D40">
                <wp:simplePos x="0" y="0"/>
                <wp:positionH relativeFrom="column">
                  <wp:posOffset>568325</wp:posOffset>
                </wp:positionH>
                <wp:positionV relativeFrom="paragraph">
                  <wp:posOffset>47625</wp:posOffset>
                </wp:positionV>
                <wp:extent cx="2045970" cy="450850"/>
                <wp:effectExtent l="10160" t="9525" r="10795" b="6350"/>
                <wp:wrapNone/>
                <wp:docPr id="1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4508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85F9" w14:textId="77777777" w:rsidR="00C4508F" w:rsidRDefault="000454C5" w:rsidP="00C4508F">
                            <w:pPr>
                              <w:snapToGrid w:val="0"/>
                              <w:spacing w:line="176" w:lineRule="exact"/>
                              <w:ind w:left="159" w:hanging="159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 xml:space="preserve">５　</w:t>
                            </w:r>
                            <w:r w:rsidR="00C4508F" w:rsidRPr="0024556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承継</w:t>
                            </w:r>
                            <w:r w:rsidR="00C762C8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する</w:t>
                            </w:r>
                            <w:r w:rsidR="00C4508F" w:rsidRPr="00245565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店舗面積</w:t>
                            </w:r>
                          </w:p>
                          <w:p w14:paraId="45A5912D" w14:textId="77777777" w:rsidR="00C4508F" w:rsidRDefault="00332F70" w:rsidP="00C4508F">
                            <w:pPr>
                              <w:snapToGrid w:val="0"/>
                              <w:spacing w:line="176" w:lineRule="exact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C4508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当該大型店の届出面積を記載します。</w:t>
                            </w:r>
                          </w:p>
                          <w:p w14:paraId="7BBF3E84" w14:textId="77777777" w:rsidR="00C4508F" w:rsidRDefault="00C4508F" w:rsidP="005A3E09">
                            <w:pPr>
                              <w:snapToGrid w:val="0"/>
                              <w:spacing w:line="176" w:lineRule="atLeast"/>
                              <w:ind w:left="160"/>
                              <w:rPr>
                                <w:noProof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小数点以下は四捨五入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B3C3" id="_x0000_s1031" type="#_x0000_t202" style="position:absolute;left:0;text-align:left;margin-left:44.75pt;margin-top:3.75pt;width:161.1pt;height:35.5pt;z-index:251659264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" o:allowincell="f" fillcolor="#deeaf6" strokeweight=".5pt">
                <v:textbox inset="1mm,1mm,1mm,1mm">
                  <w:txbxContent>
                    <w:p w14:paraId="5E4985F9" w14:textId="77777777" w:rsidR="00C4508F" w:rsidRDefault="000454C5" w:rsidP="00C4508F">
                      <w:pPr>
                        <w:snapToGrid w:val="0"/>
                        <w:spacing w:line="176" w:lineRule="exact"/>
                        <w:ind w:left="159" w:hanging="159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 xml:space="preserve">５　</w:t>
                      </w:r>
                      <w:r w:rsidR="00C4508F" w:rsidRPr="0024556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承継</w:t>
                      </w:r>
                      <w:r w:rsidR="00C762C8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する</w:t>
                      </w:r>
                      <w:r w:rsidR="00C4508F" w:rsidRPr="00245565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店舗面積</w:t>
                      </w:r>
                    </w:p>
                    <w:p w14:paraId="45A5912D" w14:textId="77777777" w:rsidR="00C4508F" w:rsidRDefault="00332F70" w:rsidP="00C4508F">
                      <w:pPr>
                        <w:snapToGrid w:val="0"/>
                        <w:spacing w:line="176" w:lineRule="exact"/>
                        <w:rPr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・</w:t>
                      </w:r>
                      <w:r w:rsidR="00C4508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当該大型店の届出面積を記載します。</w:t>
                      </w:r>
                    </w:p>
                    <w:p w14:paraId="7BBF3E84" w14:textId="77777777" w:rsidR="00C4508F" w:rsidRDefault="00C4508F" w:rsidP="005A3E09">
                      <w:pPr>
                        <w:snapToGrid w:val="0"/>
                        <w:spacing w:line="176" w:lineRule="atLeast"/>
                        <w:ind w:left="160"/>
                        <w:rPr>
                          <w:noProof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小数点以下は四捨五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3F98B4" w14:textId="77777777" w:rsidR="00C4508F" w:rsidRDefault="00C4508F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6D1F7E6" w14:textId="77777777" w:rsidR="00C4508F" w:rsidRDefault="00C4508F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50200979" w14:textId="77777777" w:rsidR="00C4508F" w:rsidRDefault="00C4508F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</w:p>
    <w:p w14:paraId="78183567" w14:textId="77777777" w:rsidR="00B1660B" w:rsidRPr="00B1660B" w:rsidRDefault="00B1660B" w:rsidP="00B1660B">
      <w:pPr>
        <w:overflowPunct/>
        <w:adjustRightInd/>
        <w:spacing w:line="270" w:lineRule="exact"/>
        <w:ind w:firstLineChars="100" w:firstLine="21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（備考）１</w:t>
      </w:r>
      <w:r w:rsidRPr="00B1660B">
        <w:rPr>
          <w:rFonts w:ascii="ＭＳ 明朝" w:eastAsia="ＭＳ 明朝" w:hAnsi="ＭＳ 明朝" w:cs="ＭＳ 明朝"/>
          <w:color w:val="auto"/>
          <w:spacing w:val="0"/>
          <w:szCs w:val="22"/>
        </w:rPr>
        <w:t xml:space="preserve">  </w:t>
      </w: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この用紙の大きさは、日本工業規格Ａ４とすること。</w:t>
      </w:r>
    </w:p>
    <w:p w14:paraId="53C5B770" w14:textId="77777777" w:rsidR="00B1660B" w:rsidRPr="00B1660B" w:rsidRDefault="00B1660B" w:rsidP="00B1660B">
      <w:pPr>
        <w:overflowPunct/>
        <w:adjustRightInd/>
        <w:spacing w:line="270" w:lineRule="exact"/>
        <w:ind w:leftChars="490" w:left="1469" w:hangingChars="200" w:hanging="420"/>
        <w:jc w:val="left"/>
        <w:textAlignment w:val="auto"/>
        <w:rPr>
          <w:rFonts w:ascii="ＭＳ 明朝" w:eastAsia="ＭＳ 明朝" w:hAnsi="ＭＳ 明朝" w:cs="ＭＳ 明朝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２　大規模小売店舗の譲渡、相続、合併又は分割の事実を証する書類を添付す</w:t>
      </w:r>
      <w:r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 xml:space="preserve">　</w:t>
      </w: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ること。</w:t>
      </w:r>
    </w:p>
    <w:p w14:paraId="631B29D0" w14:textId="77777777" w:rsidR="00F1341B" w:rsidRPr="0066076F" w:rsidRDefault="00B1660B" w:rsidP="005A3E09">
      <w:pPr>
        <w:overflowPunct/>
        <w:adjustRightInd/>
        <w:spacing w:line="270" w:lineRule="exact"/>
        <w:ind w:firstLineChars="500" w:firstLine="1050"/>
        <w:jc w:val="left"/>
        <w:textAlignment w:val="auto"/>
        <w:rPr>
          <w:rFonts w:ascii="ＭＳ 明朝" w:eastAsia="ＭＳ 明朝" w:hAnsi="ＭＳ 明朝" w:cs="ＭＳ 明朝" w:hint="eastAsia"/>
          <w:color w:val="auto"/>
          <w:spacing w:val="0"/>
          <w:szCs w:val="22"/>
        </w:rPr>
      </w:pPr>
      <w:r w:rsidRPr="00B1660B">
        <w:rPr>
          <w:rFonts w:ascii="ＭＳ 明朝" w:eastAsia="ＭＳ 明朝" w:hAnsi="ＭＳ 明朝" w:cs="ＭＳ 明朝" w:hint="eastAsia"/>
          <w:color w:val="auto"/>
          <w:spacing w:val="0"/>
          <w:szCs w:val="22"/>
        </w:rPr>
        <w:t>３　※印の項は記載しないこと。</w:t>
      </w:r>
    </w:p>
    <w:sectPr w:rsidR="00F1341B" w:rsidRPr="006607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C4E4" w14:textId="77777777" w:rsidR="003C3BB8" w:rsidRDefault="003C3BB8" w:rsidP="00B57390">
      <w:r>
        <w:separator/>
      </w:r>
    </w:p>
  </w:endnote>
  <w:endnote w:type="continuationSeparator" w:id="0">
    <w:p w14:paraId="1B6789BA" w14:textId="77777777" w:rsidR="003C3BB8" w:rsidRDefault="003C3BB8" w:rsidP="00B5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9DE" w14:textId="77777777" w:rsidR="003C3BB8" w:rsidRDefault="003C3BB8" w:rsidP="00B57390">
      <w:r>
        <w:separator/>
      </w:r>
    </w:p>
  </w:footnote>
  <w:footnote w:type="continuationSeparator" w:id="0">
    <w:p w14:paraId="1DBFE590" w14:textId="77777777" w:rsidR="003C3BB8" w:rsidRDefault="003C3BB8" w:rsidP="00B5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1B"/>
    <w:rsid w:val="00013575"/>
    <w:rsid w:val="000454C5"/>
    <w:rsid w:val="001B2268"/>
    <w:rsid w:val="002A26AB"/>
    <w:rsid w:val="002B3204"/>
    <w:rsid w:val="0032280E"/>
    <w:rsid w:val="00332F70"/>
    <w:rsid w:val="003946BC"/>
    <w:rsid w:val="003A6715"/>
    <w:rsid w:val="003C3BB8"/>
    <w:rsid w:val="004C1DB5"/>
    <w:rsid w:val="005A3E09"/>
    <w:rsid w:val="006342A9"/>
    <w:rsid w:val="0066076F"/>
    <w:rsid w:val="006C152A"/>
    <w:rsid w:val="00732C61"/>
    <w:rsid w:val="0081344A"/>
    <w:rsid w:val="00874C98"/>
    <w:rsid w:val="00883B59"/>
    <w:rsid w:val="00890AC4"/>
    <w:rsid w:val="008E7AE1"/>
    <w:rsid w:val="00982991"/>
    <w:rsid w:val="00A567E0"/>
    <w:rsid w:val="00A638B1"/>
    <w:rsid w:val="00AA1D18"/>
    <w:rsid w:val="00AD034C"/>
    <w:rsid w:val="00B1660B"/>
    <w:rsid w:val="00B57390"/>
    <w:rsid w:val="00C4508F"/>
    <w:rsid w:val="00C762C8"/>
    <w:rsid w:val="00D60B1D"/>
    <w:rsid w:val="00DA1D24"/>
    <w:rsid w:val="00DB7C8B"/>
    <w:rsid w:val="00E60655"/>
    <w:rsid w:val="00E71D0C"/>
    <w:rsid w:val="00F1341B"/>
    <w:rsid w:val="00F64EE1"/>
    <w:rsid w:val="00FA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B084E1"/>
  <w15:chartTrackingRefBased/>
  <w15:docId w15:val="{97FFB67C-0BC6-492C-ACCA-E1A4128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41B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Revision"/>
    <w:hidden/>
    <w:uiPriority w:val="99"/>
    <w:semiHidden/>
    <w:rsid w:val="00982991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4">
    <w:name w:val="header"/>
    <w:basedOn w:val="a"/>
    <w:link w:val="a5"/>
    <w:rsid w:val="00B57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7390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6">
    <w:name w:val="footer"/>
    <w:basedOn w:val="a"/>
    <w:link w:val="a7"/>
    <w:rsid w:val="00B57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7390"/>
    <w:rPr>
      <w:rFonts w:ascii="HG丸ｺﾞｼｯｸM-PRO" w:eastAsia="HG丸ｺﾞｼｯｸM-PRO" w:hAnsi="HG丸ｺﾞｼｯｸM-PRO" w:cs="HG丸ｺﾞｼｯｸM-PRO"/>
      <w:color w:val="000000"/>
      <w:spacing w:val="2"/>
      <w:sz w:val="21"/>
      <w:szCs w:val="21"/>
    </w:rPr>
  </w:style>
  <w:style w:type="paragraph" w:styleId="a8">
    <w:name w:val="Balloon Text"/>
    <w:basedOn w:val="a"/>
    <w:link w:val="a9"/>
    <w:rsid w:val="00E6065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E60655"/>
    <w:rPr>
      <w:rFonts w:ascii="游ゴシック Light" w:eastAsia="游ゴシック Light" w:hAnsi="游ゴシック Light" w:cs="Times New Roman"/>
      <w:color w:val="000000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826E-0859-409A-8277-301D22C1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３条関係）</vt:lpstr>
      <vt:lpstr>様式第１（第３条関係）</vt:lpstr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３条関係）</dc:title>
  <dc:subject/>
  <dc:creator>yokohama</dc:creator>
  <cp:keywords/>
  <dc:description/>
  <cp:revision>2</cp:revision>
  <dcterms:created xsi:type="dcterms:W3CDTF">2024-06-27T06:40:00Z</dcterms:created>
  <dcterms:modified xsi:type="dcterms:W3CDTF">2024-06-27T06:40:00Z</dcterms:modified>
</cp:coreProperties>
</file>